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2F" w:rsidRDefault="00CB662F" w:rsidP="00CB662F">
      <w:pPr>
        <w:jc w:val="left"/>
        <w:rPr>
          <w:szCs w:val="21"/>
        </w:rPr>
      </w:pPr>
      <w:r w:rsidRPr="00CB662F">
        <w:rPr>
          <w:rFonts w:hint="eastAsia"/>
          <w:szCs w:val="21"/>
        </w:rPr>
        <w:t>様式第</w:t>
      </w:r>
      <w:r w:rsidRPr="00CB662F">
        <w:rPr>
          <w:rFonts w:hint="eastAsia"/>
          <w:szCs w:val="21"/>
        </w:rPr>
        <w:t>7</w:t>
      </w:r>
      <w:r w:rsidRPr="00CB662F">
        <w:rPr>
          <w:rFonts w:hint="eastAsia"/>
          <w:szCs w:val="21"/>
        </w:rPr>
        <w:t>号（第</w:t>
      </w:r>
      <w:r w:rsidRPr="00CB662F">
        <w:rPr>
          <w:rFonts w:hint="eastAsia"/>
          <w:szCs w:val="21"/>
        </w:rPr>
        <w:t>9</w:t>
      </w:r>
      <w:r w:rsidRPr="00CB662F">
        <w:rPr>
          <w:rFonts w:hint="eastAsia"/>
          <w:szCs w:val="21"/>
        </w:rPr>
        <w:t>条関係）</w:t>
      </w:r>
    </w:p>
    <w:p w:rsidR="00CB662F" w:rsidRDefault="00CB662F" w:rsidP="00CB662F">
      <w:pPr>
        <w:jc w:val="left"/>
        <w:rPr>
          <w:szCs w:val="21"/>
        </w:rPr>
      </w:pPr>
    </w:p>
    <w:p w:rsidR="00CB662F" w:rsidRDefault="00CB662F" w:rsidP="00CB662F">
      <w:pPr>
        <w:jc w:val="center"/>
        <w:rPr>
          <w:sz w:val="24"/>
          <w:szCs w:val="24"/>
        </w:rPr>
      </w:pPr>
      <w:r w:rsidRPr="00EC213C">
        <w:rPr>
          <w:rFonts w:hint="eastAsia"/>
          <w:sz w:val="24"/>
          <w:szCs w:val="24"/>
        </w:rPr>
        <w:t>輪之内町創業・第二創業支援事業補助金</w:t>
      </w:r>
      <w:r>
        <w:rPr>
          <w:rFonts w:hint="eastAsia"/>
          <w:sz w:val="24"/>
          <w:szCs w:val="24"/>
        </w:rPr>
        <w:t>実績報告書</w:t>
      </w:r>
    </w:p>
    <w:p w:rsidR="00CB662F" w:rsidRDefault="00CB662F" w:rsidP="00CB662F">
      <w:pPr>
        <w:jc w:val="center"/>
        <w:rPr>
          <w:szCs w:val="21"/>
        </w:rPr>
      </w:pPr>
    </w:p>
    <w:p w:rsidR="00CB662F" w:rsidRPr="00CB662F" w:rsidRDefault="00CB662F" w:rsidP="00CB662F">
      <w:pPr>
        <w:jc w:val="right"/>
        <w:rPr>
          <w:sz w:val="24"/>
          <w:szCs w:val="24"/>
        </w:rPr>
      </w:pPr>
      <w:r>
        <w:rPr>
          <w:rFonts w:hint="eastAsia"/>
          <w:szCs w:val="21"/>
        </w:rPr>
        <w:t xml:space="preserve">　　　　　　　　　　　　　　　</w:t>
      </w:r>
      <w:r w:rsidRPr="00CB662F">
        <w:rPr>
          <w:rFonts w:hint="eastAsia"/>
          <w:sz w:val="24"/>
          <w:szCs w:val="24"/>
        </w:rPr>
        <w:t>年　　月　　日</w:t>
      </w:r>
    </w:p>
    <w:p w:rsidR="00CB662F" w:rsidRPr="00CB662F" w:rsidRDefault="00CB662F" w:rsidP="00CB662F">
      <w:pPr>
        <w:wordWrap w:val="0"/>
        <w:jc w:val="right"/>
        <w:rPr>
          <w:sz w:val="24"/>
          <w:szCs w:val="24"/>
        </w:rPr>
      </w:pPr>
      <w:r w:rsidRPr="00CB662F">
        <w:rPr>
          <w:rFonts w:hint="eastAsia"/>
          <w:sz w:val="24"/>
          <w:szCs w:val="24"/>
        </w:rPr>
        <w:t xml:space="preserve">　</w:t>
      </w:r>
    </w:p>
    <w:p w:rsidR="00CB662F" w:rsidRPr="00CB662F" w:rsidRDefault="00CB662F" w:rsidP="00CB662F">
      <w:pPr>
        <w:jc w:val="left"/>
        <w:rPr>
          <w:sz w:val="24"/>
          <w:szCs w:val="24"/>
        </w:rPr>
      </w:pPr>
      <w:r w:rsidRPr="00CB662F">
        <w:rPr>
          <w:rFonts w:hint="eastAsia"/>
          <w:sz w:val="24"/>
          <w:szCs w:val="24"/>
        </w:rPr>
        <w:t xml:space="preserve">　輪之内町長　様</w:t>
      </w:r>
    </w:p>
    <w:p w:rsidR="00CB662F" w:rsidRPr="00EC213C" w:rsidRDefault="00CB662F" w:rsidP="00CB662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EC213C">
        <w:rPr>
          <w:rFonts w:hint="eastAsia"/>
          <w:sz w:val="24"/>
          <w:szCs w:val="24"/>
          <w:u w:val="single"/>
        </w:rPr>
        <w:t xml:space="preserve">住　所　　　　　　　　　　　　</w:t>
      </w:r>
    </w:p>
    <w:p w:rsidR="00CB662F" w:rsidRDefault="00CB662F" w:rsidP="00CB662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申請者</w:t>
      </w:r>
    </w:p>
    <w:p w:rsidR="00CB662F" w:rsidRDefault="00CB662F" w:rsidP="00CB662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EC213C">
        <w:rPr>
          <w:rFonts w:hint="eastAsia"/>
          <w:sz w:val="24"/>
          <w:szCs w:val="24"/>
          <w:u w:val="single"/>
        </w:rPr>
        <w:t xml:space="preserve">氏　名　　　　　　　　　　㊞　</w:t>
      </w:r>
    </w:p>
    <w:p w:rsidR="00CB662F" w:rsidRDefault="00CB662F" w:rsidP="00CB662F">
      <w:pPr>
        <w:jc w:val="left"/>
        <w:rPr>
          <w:sz w:val="24"/>
          <w:szCs w:val="24"/>
          <w:u w:val="single"/>
        </w:rPr>
      </w:pPr>
    </w:p>
    <w:p w:rsidR="00CB662F" w:rsidRPr="009C267F" w:rsidRDefault="00CB662F" w:rsidP="00CB662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Pr="009C267F">
        <w:rPr>
          <w:rFonts w:hint="eastAsia"/>
          <w:sz w:val="24"/>
          <w:szCs w:val="24"/>
          <w:u w:val="single"/>
        </w:rPr>
        <w:t xml:space="preserve">連絡先　　　　　　　　　　　　</w:t>
      </w:r>
    </w:p>
    <w:p w:rsidR="00CB662F" w:rsidRPr="009C267F" w:rsidRDefault="00CB662F" w:rsidP="00CB662F">
      <w:pPr>
        <w:jc w:val="left"/>
        <w:rPr>
          <w:sz w:val="24"/>
          <w:szCs w:val="24"/>
          <w:u w:val="single"/>
        </w:rPr>
      </w:pPr>
    </w:p>
    <w:p w:rsidR="00CB662F" w:rsidRDefault="00CB662F" w:rsidP="00CB662F">
      <w:pPr>
        <w:jc w:val="left"/>
        <w:rPr>
          <w:sz w:val="24"/>
          <w:szCs w:val="24"/>
        </w:rPr>
      </w:pPr>
      <w:r w:rsidRPr="00EC213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 xml:space="preserve">　第　　号にて交付決定を受けた事業を完了したので、輪之内町創業・第二創業支援事業補助金交付要綱第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条の規定に基づき、関係書類を添えて報告します。</w:t>
      </w:r>
    </w:p>
    <w:p w:rsidR="00F062B2" w:rsidRDefault="00F062B2" w:rsidP="00CB662F">
      <w:pPr>
        <w:jc w:val="left"/>
        <w:rPr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7319"/>
      </w:tblGrid>
      <w:tr w:rsidR="00F062B2" w:rsidTr="00F062B2">
        <w:tc>
          <w:tcPr>
            <w:tcW w:w="2518" w:type="dxa"/>
          </w:tcPr>
          <w:p w:rsidR="00F062B2" w:rsidRPr="00F062B2" w:rsidRDefault="00F062B2" w:rsidP="00F062B2">
            <w:pPr>
              <w:spacing w:line="480" w:lineRule="auto"/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１　事業完了年月日</w:t>
            </w:r>
          </w:p>
        </w:tc>
        <w:tc>
          <w:tcPr>
            <w:tcW w:w="7319" w:type="dxa"/>
          </w:tcPr>
          <w:p w:rsidR="00F062B2" w:rsidRDefault="00F062B2" w:rsidP="00CB662F">
            <w:pPr>
              <w:jc w:val="left"/>
              <w:rPr>
                <w:sz w:val="24"/>
                <w:szCs w:val="24"/>
              </w:rPr>
            </w:pPr>
          </w:p>
        </w:tc>
      </w:tr>
      <w:tr w:rsidR="00F062B2" w:rsidTr="00F062B2">
        <w:tc>
          <w:tcPr>
            <w:tcW w:w="2518" w:type="dxa"/>
          </w:tcPr>
          <w:p w:rsidR="00F062B2" w:rsidRPr="00F062B2" w:rsidRDefault="00F062B2" w:rsidP="00F062B2">
            <w:pPr>
              <w:spacing w:line="480" w:lineRule="auto"/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２　事業の成果</w:t>
            </w:r>
          </w:p>
          <w:p w:rsidR="00F062B2" w:rsidRDefault="00F062B2" w:rsidP="00F062B2">
            <w:pPr>
              <w:spacing w:line="276" w:lineRule="auto"/>
              <w:ind w:firstLineChars="100" w:firstLine="210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（事業目的に対する</w:t>
            </w:r>
          </w:p>
          <w:p w:rsidR="00F062B2" w:rsidRDefault="00F062B2" w:rsidP="00F062B2">
            <w:pPr>
              <w:spacing w:line="276" w:lineRule="auto"/>
              <w:ind w:firstLineChars="100" w:firstLine="210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達成状況等を記載し</w:t>
            </w:r>
          </w:p>
          <w:p w:rsidR="00F062B2" w:rsidRPr="00F062B2" w:rsidRDefault="00F062B2" w:rsidP="00F062B2">
            <w:pPr>
              <w:spacing w:line="276" w:lineRule="auto"/>
              <w:ind w:firstLineChars="100" w:firstLine="210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て下さい。）</w:t>
            </w:r>
          </w:p>
        </w:tc>
        <w:tc>
          <w:tcPr>
            <w:tcW w:w="7319" w:type="dxa"/>
          </w:tcPr>
          <w:p w:rsidR="00F062B2" w:rsidRDefault="00F062B2" w:rsidP="00CB662F">
            <w:pPr>
              <w:jc w:val="left"/>
              <w:rPr>
                <w:sz w:val="24"/>
                <w:szCs w:val="24"/>
              </w:rPr>
            </w:pPr>
          </w:p>
        </w:tc>
      </w:tr>
      <w:tr w:rsidR="00F062B2" w:rsidTr="00F062B2">
        <w:tc>
          <w:tcPr>
            <w:tcW w:w="2518" w:type="dxa"/>
          </w:tcPr>
          <w:p w:rsidR="00F062B2" w:rsidRPr="00F062B2" w:rsidRDefault="00F062B2" w:rsidP="00F062B2">
            <w:pPr>
              <w:spacing w:line="480" w:lineRule="auto"/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３　事業展開</w:t>
            </w:r>
          </w:p>
          <w:p w:rsidR="00F062B2" w:rsidRDefault="00F062B2" w:rsidP="00CB662F">
            <w:pPr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 xml:space="preserve">　（今回の補助事業での</w:t>
            </w:r>
          </w:p>
          <w:p w:rsidR="00F062B2" w:rsidRDefault="00F062B2" w:rsidP="00F062B2">
            <w:pPr>
              <w:ind w:firstLineChars="100" w:firstLine="210"/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成果による今後の事</w:t>
            </w:r>
          </w:p>
          <w:p w:rsidR="00F062B2" w:rsidRDefault="00F062B2" w:rsidP="00F062B2">
            <w:pPr>
              <w:ind w:firstLineChars="100" w:firstLine="210"/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業展開等を記載して</w:t>
            </w:r>
          </w:p>
          <w:p w:rsidR="00F062B2" w:rsidRPr="00F062B2" w:rsidRDefault="00F062B2" w:rsidP="00F062B2">
            <w:pPr>
              <w:ind w:firstLineChars="100" w:firstLine="210"/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下さい。）</w:t>
            </w:r>
          </w:p>
        </w:tc>
        <w:tc>
          <w:tcPr>
            <w:tcW w:w="7319" w:type="dxa"/>
          </w:tcPr>
          <w:p w:rsidR="00F062B2" w:rsidRDefault="00F062B2" w:rsidP="00CB662F">
            <w:pPr>
              <w:jc w:val="left"/>
              <w:rPr>
                <w:sz w:val="24"/>
                <w:szCs w:val="24"/>
              </w:rPr>
            </w:pPr>
          </w:p>
        </w:tc>
      </w:tr>
      <w:tr w:rsidR="00F062B2" w:rsidTr="00F062B2">
        <w:tc>
          <w:tcPr>
            <w:tcW w:w="2518" w:type="dxa"/>
          </w:tcPr>
          <w:p w:rsidR="00F062B2" w:rsidRPr="00F062B2" w:rsidRDefault="00F062B2" w:rsidP="00F062B2">
            <w:pPr>
              <w:spacing w:line="480" w:lineRule="auto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４　添付書類</w:t>
            </w:r>
          </w:p>
        </w:tc>
        <w:tc>
          <w:tcPr>
            <w:tcW w:w="7319" w:type="dxa"/>
          </w:tcPr>
          <w:p w:rsidR="00F062B2" w:rsidRPr="00F062B2" w:rsidRDefault="00F062B2" w:rsidP="00CB662F">
            <w:pPr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□補助対象経費に係る領収書の写し</w:t>
            </w:r>
          </w:p>
          <w:p w:rsidR="00F062B2" w:rsidRPr="00F062B2" w:rsidRDefault="00F062B2" w:rsidP="00CB662F">
            <w:pPr>
              <w:jc w:val="left"/>
              <w:rPr>
                <w:szCs w:val="21"/>
              </w:rPr>
            </w:pPr>
            <w:r w:rsidRPr="00F062B2">
              <w:rPr>
                <w:rFonts w:hint="eastAsia"/>
                <w:szCs w:val="21"/>
              </w:rPr>
              <w:t>□補助対象物件に係る写真</w:t>
            </w:r>
          </w:p>
          <w:p w:rsidR="00F062B2" w:rsidRPr="00F062B2" w:rsidRDefault="00F062B2" w:rsidP="00CB662F">
            <w:pPr>
              <w:jc w:val="left"/>
              <w:rPr>
                <w:sz w:val="24"/>
                <w:szCs w:val="24"/>
              </w:rPr>
            </w:pPr>
            <w:r w:rsidRPr="00F062B2">
              <w:rPr>
                <w:rFonts w:hint="eastAsia"/>
                <w:szCs w:val="21"/>
              </w:rPr>
              <w:t>□その他町長が必要と認める書類</w:t>
            </w:r>
          </w:p>
        </w:tc>
      </w:tr>
    </w:tbl>
    <w:p w:rsidR="00F062B2" w:rsidRDefault="00F062B2" w:rsidP="00CB662F">
      <w:pPr>
        <w:jc w:val="left"/>
        <w:rPr>
          <w:sz w:val="24"/>
          <w:szCs w:val="24"/>
        </w:rPr>
      </w:pPr>
    </w:p>
    <w:p w:rsidR="00D03E25" w:rsidRDefault="00D03E25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　収支決算内訳</w:t>
      </w:r>
    </w:p>
    <w:p w:rsidR="00F062B2" w:rsidRDefault="00F062B2" w:rsidP="00F062B2"/>
    <w:p w:rsidR="00F062B2" w:rsidRPr="00696337" w:rsidRDefault="00F062B2" w:rsidP="00F062B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収入　　　　　　　　　　　　　　　　　　　　　　　　　　　　　　　　　　（単位：円）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5051"/>
      </w:tblGrid>
      <w:tr w:rsidR="00F062B2" w:rsidTr="006E164D">
        <w:tc>
          <w:tcPr>
            <w:tcW w:w="1951" w:type="dxa"/>
          </w:tcPr>
          <w:p w:rsidR="00F062B2" w:rsidRDefault="00F062B2" w:rsidP="006E164D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5" w:type="dxa"/>
          </w:tcPr>
          <w:p w:rsidR="00F062B2" w:rsidRDefault="00F062B2" w:rsidP="006E164D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5051" w:type="dxa"/>
          </w:tcPr>
          <w:p w:rsidR="00F062B2" w:rsidRDefault="00F062B2" w:rsidP="006E164D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  <w:r>
              <w:rPr>
                <w:rFonts w:hint="eastAsia"/>
              </w:rPr>
              <w:t>借入金</w:t>
            </w: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  <w:r>
              <w:rPr>
                <w:rFonts w:hint="eastAsia"/>
              </w:rPr>
              <w:t>町補助金</w:t>
            </w: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rPr>
          <w:trHeight w:val="720"/>
        </w:trPr>
        <w:tc>
          <w:tcPr>
            <w:tcW w:w="9837" w:type="dxa"/>
            <w:gridSpan w:val="3"/>
            <w:tcBorders>
              <w:left w:val="nil"/>
              <w:right w:val="nil"/>
            </w:tcBorders>
          </w:tcPr>
          <w:p w:rsidR="00F062B2" w:rsidRDefault="00F062B2" w:rsidP="006E164D">
            <w:pPr>
              <w:jc w:val="center"/>
            </w:pPr>
          </w:p>
          <w:p w:rsidR="00F062B2" w:rsidRPr="00043D85" w:rsidRDefault="00F062B2" w:rsidP="006E164D">
            <w:r w:rsidRPr="00043D85">
              <w:rPr>
                <w:rFonts w:hint="eastAsia"/>
              </w:rPr>
              <w:t>（</w:t>
            </w:r>
            <w:r w:rsidRPr="00043D85">
              <w:rPr>
                <w:rFonts w:hint="eastAsia"/>
              </w:rPr>
              <w:t>2</w:t>
            </w:r>
            <w:r w:rsidRPr="00043D85">
              <w:rPr>
                <w:rFonts w:hint="eastAsia"/>
              </w:rPr>
              <w:t>）支出</w:t>
            </w:r>
            <w:r>
              <w:rPr>
                <w:rFonts w:hint="eastAsia"/>
              </w:rPr>
              <w:t xml:space="preserve">　　　　　　　　　　　　　　　　　　　　　　　　　　　　　　　　　　（単位：円）</w:t>
            </w:r>
          </w:p>
        </w:tc>
      </w:tr>
      <w:tr w:rsidR="00F062B2" w:rsidTr="006E164D">
        <w:trPr>
          <w:trHeight w:val="285"/>
        </w:trPr>
        <w:tc>
          <w:tcPr>
            <w:tcW w:w="1951" w:type="dxa"/>
          </w:tcPr>
          <w:p w:rsidR="00F062B2" w:rsidRDefault="00F062B2" w:rsidP="006E164D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835" w:type="dxa"/>
          </w:tcPr>
          <w:p w:rsidR="00F062B2" w:rsidRDefault="00F062B2" w:rsidP="00F062B2">
            <w:pPr>
              <w:jc w:val="center"/>
            </w:pPr>
            <w:r>
              <w:rPr>
                <w:rFonts w:hint="eastAsia"/>
              </w:rPr>
              <w:t>決　算　額</w:t>
            </w:r>
          </w:p>
        </w:tc>
        <w:tc>
          <w:tcPr>
            <w:tcW w:w="5051" w:type="dxa"/>
          </w:tcPr>
          <w:p w:rsidR="00F062B2" w:rsidRDefault="00F062B2" w:rsidP="006E164D">
            <w:pPr>
              <w:jc w:val="center"/>
            </w:pPr>
            <w:r>
              <w:rPr>
                <w:rFonts w:hint="eastAsia"/>
              </w:rPr>
              <w:t>摘　　　　　要</w:t>
            </w: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  <w:tr w:rsidR="00F062B2" w:rsidTr="006E164D">
        <w:tc>
          <w:tcPr>
            <w:tcW w:w="1951" w:type="dxa"/>
          </w:tcPr>
          <w:p w:rsidR="00F062B2" w:rsidRDefault="00F062B2" w:rsidP="006E164D">
            <w:pPr>
              <w:spacing w:line="480" w:lineRule="auto"/>
            </w:pPr>
            <w:r>
              <w:rPr>
                <w:rFonts w:hint="eastAsia"/>
              </w:rPr>
              <w:t>合計</w:t>
            </w:r>
          </w:p>
        </w:tc>
        <w:tc>
          <w:tcPr>
            <w:tcW w:w="2835" w:type="dxa"/>
          </w:tcPr>
          <w:p w:rsidR="00F062B2" w:rsidRDefault="00F062B2" w:rsidP="006E164D">
            <w:pPr>
              <w:spacing w:line="480" w:lineRule="auto"/>
            </w:pPr>
          </w:p>
        </w:tc>
        <w:tc>
          <w:tcPr>
            <w:tcW w:w="5051" w:type="dxa"/>
          </w:tcPr>
          <w:p w:rsidR="00F062B2" w:rsidRDefault="00F062B2" w:rsidP="006E164D">
            <w:pPr>
              <w:spacing w:line="480" w:lineRule="auto"/>
            </w:pPr>
          </w:p>
        </w:tc>
      </w:tr>
    </w:tbl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 w:val="24"/>
          <w:szCs w:val="24"/>
        </w:rPr>
      </w:pPr>
    </w:p>
    <w:p w:rsidR="00F062B2" w:rsidRDefault="00F062B2" w:rsidP="00B87136">
      <w:pPr>
        <w:jc w:val="left"/>
        <w:rPr>
          <w:szCs w:val="21"/>
        </w:rPr>
      </w:pPr>
      <w:bookmarkStart w:id="0" w:name="_GoBack"/>
      <w:bookmarkEnd w:id="0"/>
    </w:p>
    <w:sectPr w:rsidR="00F062B2" w:rsidSect="00EC213C">
      <w:type w:val="oddPage"/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5D2E"/>
    <w:multiLevelType w:val="hybridMultilevel"/>
    <w:tmpl w:val="FC34D9EC"/>
    <w:lvl w:ilvl="0" w:tplc="3F6A2E98">
      <w:start w:val="2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2DD"/>
    <w:rsid w:val="00043D85"/>
    <w:rsid w:val="000C1CC7"/>
    <w:rsid w:val="00400522"/>
    <w:rsid w:val="005B329F"/>
    <w:rsid w:val="00696337"/>
    <w:rsid w:val="00744E21"/>
    <w:rsid w:val="007B62DD"/>
    <w:rsid w:val="00871C22"/>
    <w:rsid w:val="008827EA"/>
    <w:rsid w:val="008F0D4D"/>
    <w:rsid w:val="0092278D"/>
    <w:rsid w:val="0095010E"/>
    <w:rsid w:val="009645E3"/>
    <w:rsid w:val="009813E4"/>
    <w:rsid w:val="009C267F"/>
    <w:rsid w:val="00B87136"/>
    <w:rsid w:val="00BA2D4A"/>
    <w:rsid w:val="00CB662F"/>
    <w:rsid w:val="00D03E25"/>
    <w:rsid w:val="00D1311E"/>
    <w:rsid w:val="00E42C44"/>
    <w:rsid w:val="00EC213C"/>
    <w:rsid w:val="00F062B2"/>
    <w:rsid w:val="00F6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9C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5E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2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29F"/>
    <w:pPr>
      <w:ind w:leftChars="400" w:left="840"/>
    </w:pPr>
  </w:style>
  <w:style w:type="table" w:styleId="a4">
    <w:name w:val="Table Grid"/>
    <w:basedOn w:val="a1"/>
    <w:uiPriority w:val="59"/>
    <w:rsid w:val="009C2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64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64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1971-05B8-47A2-9767-2F1D739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262</dc:creator>
  <cp:lastModifiedBy>ha262</cp:lastModifiedBy>
  <cp:revision>8</cp:revision>
  <cp:lastPrinted>2016-04-05T09:11:00Z</cp:lastPrinted>
  <dcterms:created xsi:type="dcterms:W3CDTF">2016-02-11T03:35:00Z</dcterms:created>
  <dcterms:modified xsi:type="dcterms:W3CDTF">2016-05-12T09:34:00Z</dcterms:modified>
</cp:coreProperties>
</file>